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CF" w:rsidRPr="00FD3B88" w:rsidRDefault="00FD3B88" w:rsidP="00FD3B8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0390</wp:posOffset>
            </wp:positionV>
            <wp:extent cx="3525194" cy="2057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CLMHD quadri 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9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6C2" w:rsidRDefault="00B326C2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491EDA" w:rsidRDefault="00491EDA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FD3B88" w:rsidRDefault="00FD3B88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FD3B88" w:rsidRDefault="00FD3B88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FD3B88" w:rsidRDefault="00FD3B88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FD3B88" w:rsidRPr="00C47787" w:rsidRDefault="00FD3B88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FD3B88" w:rsidRPr="006A3A1B" w:rsidRDefault="00B326C2" w:rsidP="00B326C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D3B88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Nom de l’association</w:t>
      </w:r>
      <w:r w:rsidR="00FD3B88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 :</w:t>
      </w:r>
      <w:r w:rsidR="00FD3B88" w:rsidRPr="006A3A1B">
        <w:rPr>
          <w:rFonts w:ascii="Arial" w:eastAsia="Times New Roman" w:hAnsi="Arial" w:cs="Arial"/>
          <w:sz w:val="26"/>
          <w:szCs w:val="26"/>
          <w:lang w:eastAsia="fr-FR"/>
        </w:rPr>
        <w:t xml:space="preserve"> ___________________________________________</w:t>
      </w:r>
    </w:p>
    <w:p w:rsidR="00B326C2" w:rsidRPr="00C47787" w:rsidRDefault="007E7EA5" w:rsidP="007E7E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6A3A1B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E6A016" wp14:editId="3E98429C">
                <wp:simplePos x="0" y="0"/>
                <wp:positionH relativeFrom="column">
                  <wp:posOffset>-635</wp:posOffset>
                </wp:positionH>
                <wp:positionV relativeFrom="paragraph">
                  <wp:posOffset>274955</wp:posOffset>
                </wp:positionV>
                <wp:extent cx="5943600" cy="1102995"/>
                <wp:effectExtent l="38100" t="38100" r="38100" b="40005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9375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A5" w:rsidRPr="004D77C1" w:rsidRDefault="009C5A09" w:rsidP="007E7EA5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D77C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DOSSIER DE DEMANDE DE </w:t>
                            </w:r>
                          </w:p>
                          <w:p w:rsidR="009C5A09" w:rsidRPr="004D77C1" w:rsidRDefault="009C5A09" w:rsidP="007E7EA5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D77C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UBVENTION DE FONCTIONNEMENT</w:t>
                            </w:r>
                          </w:p>
                          <w:p w:rsidR="007E7EA5" w:rsidRDefault="007E7EA5" w:rsidP="007E7EA5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D77C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ssociations sportives</w:t>
                            </w:r>
                            <w:r w:rsidR="009F7DF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et culturelles</w:t>
                            </w:r>
                          </w:p>
                          <w:p w:rsidR="007E7EA5" w:rsidRPr="00C47787" w:rsidRDefault="007E7EA5" w:rsidP="00B32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6A01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05pt;margin-top:21.65pt;width:468pt;height:8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" strokeweight="6.25pt">
                <v:stroke r:id="rId9" o:title="" filltype="pattern"/>
                <v:textbox>
                  <w:txbxContent>
                    <w:p w:rsidR="007E7EA5" w:rsidRPr="004D77C1" w:rsidRDefault="009C5A09" w:rsidP="007E7EA5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D77C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DOSSIER DE DEMANDE DE </w:t>
                      </w:r>
                    </w:p>
                    <w:p w:rsidR="009C5A09" w:rsidRPr="004D77C1" w:rsidRDefault="009C5A09" w:rsidP="007E7EA5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D77C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UBVENTION DE FONCTIONNEMENT</w:t>
                      </w:r>
                    </w:p>
                    <w:p w:rsidR="007E7EA5" w:rsidRDefault="007E7EA5" w:rsidP="007E7EA5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D77C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ssociations sportives</w:t>
                      </w:r>
                      <w:r w:rsidR="009F7DF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et culturelles</w:t>
                      </w:r>
                    </w:p>
                    <w:p w:rsidR="007E7EA5" w:rsidRPr="00C47787" w:rsidRDefault="007E7EA5" w:rsidP="00B326C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7EA5" w:rsidRPr="00FD3B88" w:rsidRDefault="007E7EA5" w:rsidP="00B326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26C2" w:rsidRDefault="003D1F4D" w:rsidP="00FD3B8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sz w:val="36"/>
          <w:szCs w:val="36"/>
          <w:lang w:eastAsia="fr-FR"/>
        </w:rPr>
        <w:t>ANNEE 2019</w:t>
      </w:r>
      <w:r w:rsidR="00FD3B88">
        <w:rPr>
          <w:rFonts w:ascii="Arial" w:eastAsia="Times New Roman" w:hAnsi="Arial" w:cs="Arial"/>
          <w:b/>
          <w:sz w:val="36"/>
          <w:szCs w:val="36"/>
          <w:lang w:eastAsia="fr-FR"/>
        </w:rPr>
        <w:t>/2020</w:t>
      </w:r>
    </w:p>
    <w:p w:rsidR="00FD3B88" w:rsidRPr="00FD3B88" w:rsidRDefault="00FD3B88" w:rsidP="00FD3B8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B326C2" w:rsidRPr="00C47787" w:rsidRDefault="00E5162E" w:rsidP="006A3A1B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C47787">
        <w:rPr>
          <w:rFonts w:ascii="Arial" w:eastAsia="Times New Roman" w:hAnsi="Arial" w:cs="Arial"/>
          <w:b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7787">
        <w:rPr>
          <w:rFonts w:ascii="Arial" w:eastAsia="Times New Roman" w:hAnsi="Arial" w:cs="Arial"/>
          <w:b/>
          <w:sz w:val="20"/>
          <w:szCs w:val="20"/>
          <w:lang w:eastAsia="fr-FR"/>
        </w:rPr>
        <w:instrText xml:space="preserve"> FORMCHECKBOX </w:instrText>
      </w:r>
      <w:r w:rsidR="00E13E7A">
        <w:rPr>
          <w:rFonts w:ascii="Arial" w:eastAsia="Times New Roman" w:hAnsi="Arial" w:cs="Arial"/>
          <w:b/>
          <w:sz w:val="20"/>
          <w:szCs w:val="20"/>
          <w:lang w:eastAsia="fr-FR"/>
        </w:rPr>
      </w:r>
      <w:r w:rsidR="00E13E7A">
        <w:rPr>
          <w:rFonts w:ascii="Arial" w:eastAsia="Times New Roman" w:hAnsi="Arial" w:cs="Arial"/>
          <w:b/>
          <w:sz w:val="20"/>
          <w:szCs w:val="20"/>
          <w:lang w:eastAsia="fr-FR"/>
        </w:rPr>
        <w:fldChar w:fldCharType="separate"/>
      </w:r>
      <w:r w:rsidRPr="00C47787">
        <w:rPr>
          <w:rFonts w:ascii="Arial" w:eastAsia="Times New Roman" w:hAnsi="Arial" w:cs="Arial"/>
          <w:b/>
          <w:sz w:val="20"/>
          <w:szCs w:val="20"/>
          <w:lang w:eastAsia="fr-FR"/>
        </w:rPr>
        <w:fldChar w:fldCharType="end"/>
      </w:r>
      <w:r w:rsidR="00B326C2" w:rsidRPr="00C47787">
        <w:rPr>
          <w:rFonts w:ascii="Arial" w:eastAsia="Times New Roman" w:hAnsi="Arial" w:cs="Arial"/>
          <w:sz w:val="20"/>
          <w:szCs w:val="20"/>
          <w:lang w:eastAsia="fr-FR"/>
        </w:rPr>
        <w:t xml:space="preserve"> 1ère demande</w:t>
      </w:r>
      <w:r w:rsidR="00B326C2" w:rsidRPr="00C4778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B326C2" w:rsidRPr="00C47787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B326C2" w:rsidRPr="00C47787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B326C2" w:rsidRPr="00C47787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B326C2" w:rsidRPr="00C47787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bookmarkStart w:id="0" w:name="CaseACocher1"/>
      <w:r w:rsidR="00741D0A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741D0A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741D0A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B326C2" w:rsidRPr="00C47787">
        <w:rPr>
          <w:rFonts w:ascii="Arial" w:eastAsia="Times New Roman" w:hAnsi="Arial" w:cs="Arial"/>
          <w:b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26C2" w:rsidRPr="00C47787">
        <w:rPr>
          <w:rFonts w:ascii="Arial" w:eastAsia="Times New Roman" w:hAnsi="Arial" w:cs="Arial"/>
          <w:b/>
          <w:sz w:val="20"/>
          <w:szCs w:val="20"/>
          <w:lang w:eastAsia="fr-FR"/>
        </w:rPr>
        <w:instrText xml:space="preserve"> FORMCHECKBOX </w:instrText>
      </w:r>
      <w:r w:rsidR="00E13E7A">
        <w:rPr>
          <w:rFonts w:ascii="Arial" w:eastAsia="Times New Roman" w:hAnsi="Arial" w:cs="Arial"/>
          <w:b/>
          <w:sz w:val="20"/>
          <w:szCs w:val="20"/>
          <w:lang w:eastAsia="fr-FR"/>
        </w:rPr>
      </w:r>
      <w:r w:rsidR="00E13E7A">
        <w:rPr>
          <w:rFonts w:ascii="Arial" w:eastAsia="Times New Roman" w:hAnsi="Arial" w:cs="Arial"/>
          <w:b/>
          <w:sz w:val="20"/>
          <w:szCs w:val="20"/>
          <w:lang w:eastAsia="fr-FR"/>
        </w:rPr>
        <w:fldChar w:fldCharType="separate"/>
      </w:r>
      <w:r w:rsidR="00B326C2" w:rsidRPr="00C47787">
        <w:rPr>
          <w:rFonts w:ascii="Arial" w:eastAsia="Times New Roman" w:hAnsi="Arial" w:cs="Arial"/>
          <w:b/>
          <w:sz w:val="20"/>
          <w:szCs w:val="20"/>
          <w:lang w:eastAsia="fr-FR"/>
        </w:rPr>
        <w:fldChar w:fldCharType="end"/>
      </w:r>
      <w:bookmarkEnd w:id="0"/>
      <w:r w:rsidR="00B326C2" w:rsidRPr="00C47787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</w:t>
      </w:r>
      <w:r w:rsidR="00B326C2" w:rsidRPr="00C47787">
        <w:rPr>
          <w:rFonts w:ascii="Arial" w:eastAsia="Times New Roman" w:hAnsi="Arial" w:cs="Arial"/>
          <w:sz w:val="20"/>
          <w:szCs w:val="20"/>
          <w:lang w:eastAsia="fr-FR"/>
        </w:rPr>
        <w:t>Renouvellement</w:t>
      </w:r>
    </w:p>
    <w:p w:rsidR="00B326C2" w:rsidRPr="00C47787" w:rsidRDefault="00E5162E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C47787">
        <w:rPr>
          <w:rFonts w:ascii="Arial" w:eastAsia="Times New Roman" w:hAnsi="Arial" w:cs="Arial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50</wp:posOffset>
                </wp:positionH>
                <wp:positionV relativeFrom="paragraph">
                  <wp:posOffset>188596</wp:posOffset>
                </wp:positionV>
                <wp:extent cx="5943600" cy="1103586"/>
                <wp:effectExtent l="0" t="0" r="19050" b="2095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3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A09" w:rsidRPr="00452856" w:rsidRDefault="009C5A09" w:rsidP="00E5162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452856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A remplir et </w:t>
                            </w:r>
                            <w:r w:rsidR="00741D0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à </w:t>
                            </w:r>
                            <w:r w:rsidRPr="00452856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retourner avant </w:t>
                            </w:r>
                            <w:r w:rsidR="003D1F4D" w:rsidRPr="00452856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le 31 janvier 2019</w:t>
                            </w:r>
                            <w:r w:rsidR="00FD3B88" w:rsidRPr="00452856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 :</w:t>
                            </w:r>
                          </w:p>
                          <w:p w:rsidR="009C5A09" w:rsidRPr="004D77C1" w:rsidRDefault="009C5A09" w:rsidP="00FD3B8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D77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 courriel</w:t>
                            </w:r>
                            <w:r w:rsidR="00741D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à</w:t>
                            </w:r>
                            <w:r w:rsidRPr="004D77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0" w:history="1">
                              <w:r w:rsidR="003D1F4D" w:rsidRPr="0092459E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ourisme@cclmhd.fr</w:t>
                              </w:r>
                            </w:hyperlink>
                          </w:p>
                          <w:p w:rsidR="009C5A09" w:rsidRPr="004D77C1" w:rsidRDefault="009C5A09" w:rsidP="00FD3B8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D77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u par courrier </w:t>
                            </w:r>
                            <w:r w:rsidR="00741D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Pr="004D77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D77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sieu</w:t>
                            </w:r>
                            <w:r w:rsidR="00741D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le Président - Communauté de C</w:t>
                            </w:r>
                            <w:r w:rsidRPr="004D77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munes des Lacs et Montagnes du Haut Doubs - 5, rue de la Caserne - 25 370 Les Hôpitaux Vieux</w:t>
                            </w:r>
                            <w:r w:rsidR="00FD3B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-.05pt;margin-top:14.85pt;width:468pt;height:8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" strokeweight="1.5pt">
                <v:textbox>
                  <w:txbxContent>
                    <w:p w:rsidR="009C5A09" w:rsidRPr="00452856" w:rsidRDefault="009C5A09" w:rsidP="00E5162E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452856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A remplir et </w:t>
                      </w:r>
                      <w:r w:rsidR="00741D0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à </w:t>
                      </w:r>
                      <w:r w:rsidRPr="00452856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retourner avant </w:t>
                      </w:r>
                      <w:r w:rsidR="003D1F4D" w:rsidRPr="00452856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le 31 janvier 2019</w:t>
                      </w:r>
                      <w:r w:rsidR="00FD3B88" w:rsidRPr="00452856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 :</w:t>
                      </w:r>
                    </w:p>
                    <w:p w:rsidR="009C5A09" w:rsidRPr="004D77C1" w:rsidRDefault="009C5A09" w:rsidP="00FD3B8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120"/>
                        <w:ind w:left="714" w:hanging="357"/>
                        <w:contextualSpacing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D77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 courriel</w:t>
                      </w:r>
                      <w:r w:rsidR="00741D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à</w:t>
                      </w:r>
                      <w:r w:rsidRPr="004D77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 : </w:t>
                      </w:r>
                      <w:hyperlink r:id="rId11" w:history="1">
                        <w:r w:rsidR="003D1F4D" w:rsidRPr="0092459E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tourisme@cclmhd.fr</w:t>
                        </w:r>
                      </w:hyperlink>
                    </w:p>
                    <w:p w:rsidR="009C5A09" w:rsidRPr="004D77C1" w:rsidRDefault="009C5A09" w:rsidP="00FD3B8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D77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u par courrier </w:t>
                      </w:r>
                      <w:r w:rsidR="00741D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à </w:t>
                      </w:r>
                      <w:r w:rsidRPr="004D77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4D77C1">
                        <w:rPr>
                          <w:rFonts w:ascii="Arial" w:hAnsi="Arial" w:cs="Arial"/>
                          <w:sz w:val="18"/>
                          <w:szCs w:val="18"/>
                        </w:rPr>
                        <w:t>Monsieu</w:t>
                      </w:r>
                      <w:r w:rsidR="00741D0A">
                        <w:rPr>
                          <w:rFonts w:ascii="Arial" w:hAnsi="Arial" w:cs="Arial"/>
                          <w:sz w:val="18"/>
                          <w:szCs w:val="18"/>
                        </w:rPr>
                        <w:t>r le Président - Communauté de C</w:t>
                      </w:r>
                      <w:r w:rsidRPr="004D77C1">
                        <w:rPr>
                          <w:rFonts w:ascii="Arial" w:hAnsi="Arial" w:cs="Arial"/>
                          <w:sz w:val="18"/>
                          <w:szCs w:val="18"/>
                        </w:rPr>
                        <w:t>ommunes des Lacs et Montagnes du Haut Doubs - 5, rue de la Caserne - 25 370 Les Hôpitaux Vieux</w:t>
                      </w:r>
                      <w:r w:rsidR="00FD3B8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26C2" w:rsidRPr="00C47787" w:rsidRDefault="00B326C2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B326C2" w:rsidRPr="00C47787" w:rsidRDefault="00B326C2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B326C2" w:rsidRPr="00C47787" w:rsidRDefault="00B326C2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B326C2" w:rsidRPr="00C47787" w:rsidRDefault="00B326C2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B326C2" w:rsidRPr="00C47787" w:rsidRDefault="00B326C2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B326C2" w:rsidRPr="00C47787" w:rsidRDefault="00B326C2" w:rsidP="00B326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4D77C1" w:rsidRPr="00C47787" w:rsidRDefault="004D77C1" w:rsidP="00B326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B326C2" w:rsidRPr="004D77C1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4D77C1">
        <w:rPr>
          <w:rFonts w:ascii="Arial" w:eastAsia="Times New Roman" w:hAnsi="Arial" w:cs="Arial"/>
          <w:b/>
          <w:u w:val="single"/>
          <w:lang w:eastAsia="fr-FR"/>
        </w:rPr>
        <w:t>Pièces à joindre au dossier</w:t>
      </w:r>
      <w:r w:rsidRPr="004D77C1">
        <w:rPr>
          <w:rFonts w:ascii="Arial" w:eastAsia="Times New Roman" w:hAnsi="Arial" w:cs="Arial"/>
          <w:b/>
          <w:lang w:eastAsia="fr-FR"/>
        </w:rPr>
        <w:t> :</w:t>
      </w:r>
    </w:p>
    <w:p w:rsidR="00B326C2" w:rsidRPr="00C47787" w:rsidRDefault="00B326C2" w:rsidP="00B326C2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fr-FR"/>
        </w:rPr>
      </w:pP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1E9C" w:rsidRPr="004D77C1" w:rsidTr="0070237E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B71E9C" w:rsidRPr="004D77C1" w:rsidRDefault="00B71E9C" w:rsidP="00DF4CFD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separate"/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end"/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Un courrier d’accompagnement décrivant les </w:t>
            </w:r>
            <w:r w:rsidRPr="004D77C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ctivités/projets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e l’association pour l’année à venir.</w:t>
            </w:r>
          </w:p>
        </w:tc>
      </w:tr>
      <w:tr w:rsidR="00552502" w:rsidRPr="004D77C1" w:rsidTr="0070237E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552502" w:rsidRPr="00FD3B88" w:rsidRDefault="00552502" w:rsidP="00DF4CFD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E13E7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r>
            <w:r w:rsidR="00E13E7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separate"/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end"/>
            </w:r>
            <w:r w:rsidR="00E5162E"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En cas de première demande :</w:t>
            </w:r>
            <w:r w:rsidR="00E5162E" w:rsidRPr="00B71E9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B71E9C" w:rsidRPr="00B71E9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</w:t>
            </w:r>
            <w:r w:rsidR="00B71E9C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="00E5162E" w:rsidRPr="004D77C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atuts + dernier récépissé de déclaration de dirigeants en sous-préfecture</w:t>
            </w:r>
            <w:r w:rsidR="00FD3B8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</w:tc>
      </w:tr>
      <w:tr w:rsidR="00552502" w:rsidRPr="004D77C1" w:rsidTr="0070237E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552502" w:rsidRPr="004D77C1" w:rsidRDefault="00B71E9C" w:rsidP="00B71E9C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separate"/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end"/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4D77C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es comptes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u dernier exercice </w:t>
            </w:r>
            <w:r w:rsidR="00741D0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omptable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 votre possession (c</w:t>
            </w:r>
            <w:r w:rsidRPr="004D77C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mpte de résultat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voire bilan)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</w:tc>
      </w:tr>
      <w:tr w:rsidR="00552502" w:rsidRPr="004D77C1" w:rsidTr="0070237E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552502" w:rsidRPr="004D77C1" w:rsidRDefault="00B71E9C" w:rsidP="00B71E9C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separate"/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end"/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e budget prévisionnel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ur l’exercice à venir.</w:t>
            </w:r>
          </w:p>
        </w:tc>
      </w:tr>
      <w:tr w:rsidR="00552502" w:rsidRPr="004D77C1" w:rsidTr="0070237E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552502" w:rsidRPr="004D77C1" w:rsidRDefault="00B71E9C" w:rsidP="00DF4CFD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separate"/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end"/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4D77C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n Relevé d’Identité Bancaire (RIB)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</w:tc>
      </w:tr>
      <w:tr w:rsidR="00FD3B88" w:rsidRPr="004D77C1" w:rsidTr="0070237E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FD3B88" w:rsidRPr="004D77C1" w:rsidRDefault="00FD3B88" w:rsidP="00DF4CFD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separate"/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fldChar w:fldCharType="end"/>
            </w:r>
            <w:r w:rsidRPr="004D77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4D77C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outes les</w:t>
            </w:r>
            <w:r w:rsidR="00B71E9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utres</w:t>
            </w:r>
            <w:r w:rsidRPr="004D77C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ièces que vous jugerez utiles (plaquette, affiches, dossier de presse….)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</w:tc>
      </w:tr>
    </w:tbl>
    <w:p w:rsidR="00B326C2" w:rsidRPr="004D77C1" w:rsidRDefault="00B326C2" w:rsidP="00B326C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DF4CFD" w:rsidRPr="004D77C1" w:rsidRDefault="00DF4CFD" w:rsidP="00B326C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fr-FR"/>
        </w:rPr>
      </w:pPr>
    </w:p>
    <w:p w:rsidR="007931B9" w:rsidRDefault="007931B9" w:rsidP="00B326C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D77C1" w:rsidRPr="00C47787" w:rsidRDefault="004D77C1" w:rsidP="00B326C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tbl>
      <w:tblPr>
        <w:tblW w:w="4086" w:type="dxa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102"/>
      </w:tblGrid>
      <w:tr w:rsidR="00B326C2" w:rsidRPr="00C47787" w:rsidTr="00FD3B88">
        <w:trPr>
          <w:trHeight w:val="467"/>
        </w:trPr>
        <w:tc>
          <w:tcPr>
            <w:tcW w:w="1984" w:type="dxa"/>
            <w:shd w:val="clear" w:color="auto" w:fill="auto"/>
            <w:vAlign w:val="center"/>
          </w:tcPr>
          <w:p w:rsidR="00B326C2" w:rsidRPr="00C47787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47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ossier complet :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326C2" w:rsidRPr="00C47787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</w:tc>
      </w:tr>
      <w:tr w:rsidR="00B326C2" w:rsidRPr="00C47787" w:rsidTr="00FD3B88">
        <w:trPr>
          <w:trHeight w:val="417"/>
        </w:trPr>
        <w:tc>
          <w:tcPr>
            <w:tcW w:w="1984" w:type="dxa"/>
            <w:shd w:val="clear" w:color="auto" w:fill="auto"/>
            <w:vAlign w:val="center"/>
          </w:tcPr>
          <w:p w:rsidR="00B326C2" w:rsidRPr="00C47787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47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te :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326C2" w:rsidRPr="00C47787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B326C2" w:rsidRPr="00C47787" w:rsidRDefault="00B326C2" w:rsidP="00B326C2">
      <w:pPr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  <w:sectPr w:rsidR="00B326C2" w:rsidRPr="00C47787" w:rsidSect="00BD28F6">
          <w:headerReference w:type="default" r:id="rId12"/>
          <w:footerReference w:type="default" r:id="rId13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:rsidR="00B326C2" w:rsidRPr="00206723" w:rsidRDefault="00B326C2" w:rsidP="00B326C2">
      <w:pPr>
        <w:pStyle w:val="Paragraphedeliste"/>
        <w:numPr>
          <w:ilvl w:val="0"/>
          <w:numId w:val="19"/>
        </w:numPr>
        <w:spacing w:after="0" w:line="240" w:lineRule="auto"/>
        <w:jc w:val="center"/>
        <w:rPr>
          <w:rFonts w:ascii="Arial" w:eastAsia="Times New Roman" w:hAnsi="Arial" w:cs="Arial"/>
          <w:b/>
          <w:color w:val="993366"/>
          <w:sz w:val="32"/>
          <w:szCs w:val="32"/>
          <w:lang w:eastAsia="fr-FR"/>
        </w:rPr>
      </w:pPr>
      <w:r w:rsidRPr="002A7738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lastRenderedPageBreak/>
        <w:t>RENSEIGNEMENTS ADMINISTRATIFS</w:t>
      </w:r>
    </w:p>
    <w:p w:rsidR="00B326C2" w:rsidRPr="00E6128F" w:rsidRDefault="00B326C2" w:rsidP="00B326C2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E6128F">
        <w:rPr>
          <w:rFonts w:ascii="Arial" w:eastAsia="Times New Roman" w:hAnsi="Arial" w:cs="Arial"/>
          <w:b/>
          <w:u w:val="single"/>
          <w:lang w:eastAsia="fr-FR"/>
        </w:rPr>
        <w:t>Coordonnées des dirigeants</w:t>
      </w:r>
      <w:r w:rsidRPr="00E6128F">
        <w:rPr>
          <w:rFonts w:ascii="Arial" w:eastAsia="Times New Roman" w:hAnsi="Arial" w:cs="Arial"/>
          <w:b/>
          <w:lang w:eastAsia="fr-FR"/>
        </w:rPr>
        <w:t> :</w:t>
      </w:r>
    </w:p>
    <w:p w:rsidR="00B326C2" w:rsidRPr="00E6128F" w:rsidRDefault="00B326C2" w:rsidP="00B326C2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725"/>
        <w:gridCol w:w="2880"/>
        <w:gridCol w:w="3542"/>
      </w:tblGrid>
      <w:tr w:rsidR="00B326C2" w:rsidRPr="00E6128F" w:rsidTr="0070237E">
        <w:trPr>
          <w:trHeight w:val="424"/>
        </w:trPr>
        <w:tc>
          <w:tcPr>
            <w:tcW w:w="13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12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sident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12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crétaire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12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ésorier</w:t>
            </w:r>
          </w:p>
        </w:tc>
      </w:tr>
      <w:tr w:rsidR="00B326C2" w:rsidRPr="00E6128F" w:rsidTr="0070237E">
        <w:trPr>
          <w:trHeight w:val="680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12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B326C2" w:rsidRPr="00E6128F" w:rsidTr="0070237E">
        <w:trPr>
          <w:trHeight w:val="680"/>
        </w:trPr>
        <w:tc>
          <w:tcPr>
            <w:tcW w:w="13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12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272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54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B326C2" w:rsidRPr="00E6128F" w:rsidTr="0070237E">
        <w:trPr>
          <w:trHeight w:val="680"/>
        </w:trPr>
        <w:tc>
          <w:tcPr>
            <w:tcW w:w="13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12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– mail</w:t>
            </w:r>
          </w:p>
        </w:tc>
        <w:tc>
          <w:tcPr>
            <w:tcW w:w="2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6C2" w:rsidRPr="00E6128F" w:rsidRDefault="00B326C2" w:rsidP="00B32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CD1F6F" w:rsidRPr="00EC2C2D" w:rsidRDefault="00CD1F6F" w:rsidP="00B646AC">
      <w:pPr>
        <w:spacing w:after="0" w:line="240" w:lineRule="auto"/>
        <w:rPr>
          <w:rFonts w:ascii="Arial" w:eastAsia="Times New Roman" w:hAnsi="Arial" w:cs="Arial"/>
          <w:b/>
          <w:color w:val="993366"/>
          <w:sz w:val="16"/>
          <w:szCs w:val="16"/>
          <w:lang w:eastAsia="fr-FR"/>
        </w:rPr>
      </w:pPr>
    </w:p>
    <w:p w:rsidR="00206723" w:rsidRPr="006A3A1B" w:rsidRDefault="00B326C2" w:rsidP="006A3A1B">
      <w:pPr>
        <w:pStyle w:val="Paragraphedeliste"/>
        <w:numPr>
          <w:ilvl w:val="0"/>
          <w:numId w:val="19"/>
        </w:num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</w:pPr>
      <w:r w:rsidRPr="00206723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t>FONCTIONNEMENT DE L’ASSOCIATION</w:t>
      </w:r>
    </w:p>
    <w:p w:rsidR="00CD1F6F" w:rsidRDefault="00B71E9C" w:rsidP="00B326C2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>
        <w:rPr>
          <w:rFonts w:ascii="Arial" w:eastAsia="Times New Roman" w:hAnsi="Arial" w:cs="Arial"/>
          <w:b/>
          <w:bCs/>
          <w:u w:val="single"/>
          <w:lang w:eastAsia="fr-FR"/>
        </w:rPr>
        <w:t>Personnel dédié au fonctionnement de l’association (le cas échéant</w:t>
      </w:r>
      <w:r w:rsidR="003D1494">
        <w:rPr>
          <w:rFonts w:ascii="Arial" w:eastAsia="Times New Roman" w:hAnsi="Arial" w:cs="Arial"/>
          <w:b/>
          <w:bCs/>
          <w:u w:val="single"/>
          <w:lang w:eastAsia="fr-FR"/>
        </w:rPr>
        <w:t>)</w:t>
      </w:r>
      <w:r>
        <w:rPr>
          <w:rFonts w:ascii="Arial" w:eastAsia="Times New Roman" w:hAnsi="Arial" w:cs="Arial"/>
          <w:b/>
          <w:bCs/>
          <w:u w:val="single"/>
          <w:lang w:eastAsia="fr-FR"/>
        </w:rPr>
        <w:t> :</w:t>
      </w:r>
    </w:p>
    <w:p w:rsidR="00B71E9C" w:rsidRPr="00CD1F6F" w:rsidRDefault="00B71E9C" w:rsidP="00B326C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tbl>
      <w:tblPr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3686"/>
      </w:tblGrid>
      <w:tr w:rsidR="007E6B19" w:rsidRPr="00C47787" w:rsidTr="003D1494">
        <w:trPr>
          <w:trHeight w:val="420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6B19" w:rsidRPr="00C47787" w:rsidRDefault="00B71E9C" w:rsidP="007E6B19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52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6B19" w:rsidRPr="00C47787" w:rsidRDefault="007E6B19" w:rsidP="007E6B19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 w:rsidRPr="00C47787">
              <w:rPr>
                <w:rFonts w:ascii="Arial" w:hAnsi="Arial" w:cs="Arial"/>
                <w:b/>
                <w:bCs/>
              </w:rPr>
              <w:t>Fonction</w:t>
            </w:r>
            <w:r w:rsidR="00CD1F6F">
              <w:rPr>
                <w:rFonts w:ascii="Arial" w:hAnsi="Arial" w:cs="Arial"/>
                <w:b/>
                <w:bCs/>
              </w:rPr>
              <w:t>(s)</w:t>
            </w:r>
            <w:r w:rsidRPr="00C47787">
              <w:rPr>
                <w:rFonts w:ascii="Arial" w:hAnsi="Arial" w:cs="Arial"/>
                <w:b/>
                <w:bCs/>
              </w:rPr>
              <w:t xml:space="preserve"> et qualification</w:t>
            </w:r>
            <w:r w:rsidR="00CD1F6F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3686" w:type="dxa"/>
            <w:vAlign w:val="center"/>
          </w:tcPr>
          <w:p w:rsidR="007E6B19" w:rsidRPr="00C47787" w:rsidRDefault="00DF1044" w:rsidP="007E6B19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7979CE">
              <w:rPr>
                <w:rFonts w:ascii="Arial" w:hAnsi="Arial" w:cs="Arial"/>
                <w:b/>
                <w:bCs/>
              </w:rPr>
              <w:t>ype</w:t>
            </w:r>
            <w:r>
              <w:rPr>
                <w:rFonts w:ascii="Arial" w:hAnsi="Arial" w:cs="Arial"/>
                <w:b/>
                <w:bCs/>
              </w:rPr>
              <w:t xml:space="preserve"> contrat et nb heures / </w:t>
            </w:r>
            <w:proofErr w:type="spellStart"/>
            <w:r>
              <w:rPr>
                <w:rFonts w:ascii="Arial" w:hAnsi="Arial" w:cs="Arial"/>
                <w:b/>
                <w:bCs/>
              </w:rPr>
              <w:t>sem</w:t>
            </w:r>
            <w:proofErr w:type="spellEnd"/>
          </w:p>
        </w:tc>
      </w:tr>
      <w:tr w:rsidR="007E6B19" w:rsidRPr="00C47787" w:rsidTr="003D1494">
        <w:trPr>
          <w:trHeight w:val="1002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6B19" w:rsidRPr="00C47787" w:rsidRDefault="007979CE" w:rsidP="007931B9">
            <w:pPr>
              <w:pStyle w:val="Standard"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e(s)</w:t>
            </w:r>
            <w:r w:rsidR="007E6B19" w:rsidRPr="00C47787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2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E9C" w:rsidRDefault="00B71E9C" w:rsidP="00B71E9C">
            <w:pPr>
              <w:pStyle w:val="Standard"/>
              <w:numPr>
                <w:ilvl w:val="0"/>
                <w:numId w:val="21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71E9C" w:rsidRDefault="00B71E9C" w:rsidP="00B71E9C">
            <w:pPr>
              <w:pStyle w:val="Standard"/>
              <w:numPr>
                <w:ilvl w:val="0"/>
                <w:numId w:val="21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71E9C" w:rsidRPr="00233D78" w:rsidRDefault="00B71E9C" w:rsidP="00233D78">
            <w:pPr>
              <w:pStyle w:val="Standard"/>
              <w:numPr>
                <w:ilvl w:val="0"/>
                <w:numId w:val="21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7E6B19" w:rsidRPr="00C47787" w:rsidRDefault="007E6B19" w:rsidP="007E6B19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C2C2D" w:rsidRPr="00EC2C2D" w:rsidRDefault="00EC2C2D" w:rsidP="00EC2C2D">
      <w:pPr>
        <w:pStyle w:val="Paragraphedeliste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6"/>
          <w:szCs w:val="16"/>
          <w:lang w:eastAsia="fr-FR"/>
        </w:rPr>
      </w:pPr>
    </w:p>
    <w:p w:rsidR="00B326C2" w:rsidRDefault="00B326C2" w:rsidP="00B326C2">
      <w:pPr>
        <w:pStyle w:val="Paragraphedeliste"/>
        <w:numPr>
          <w:ilvl w:val="0"/>
          <w:numId w:val="19"/>
        </w:num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</w:pPr>
      <w:r w:rsidRPr="00741D0A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t>AC</w:t>
      </w:r>
      <w:r w:rsidR="00233D78" w:rsidRPr="00741D0A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t>TIVITES ET ADHERENTS</w:t>
      </w:r>
    </w:p>
    <w:tbl>
      <w:tblPr>
        <w:tblpPr w:leftFromText="141" w:rightFromText="141" w:vertAnchor="text" w:horzAnchor="margin" w:tblpXSpec="right" w:tblpY="24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039"/>
        <w:gridCol w:w="1986"/>
        <w:gridCol w:w="1986"/>
        <w:gridCol w:w="1844"/>
      </w:tblGrid>
      <w:tr w:rsidR="0070237E" w:rsidRPr="00C47787" w:rsidTr="0070237E">
        <w:trPr>
          <w:trHeight w:val="42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extDirection w:val="btLr"/>
            <w:vAlign w:val="center"/>
          </w:tcPr>
          <w:p w:rsidR="0070237E" w:rsidRPr="006A3A1B" w:rsidRDefault="0070237E" w:rsidP="0070237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3D1494">
              <w:rPr>
                <w:rFonts w:ascii="Arial" w:eastAsia="Times New Roman" w:hAnsi="Arial" w:cs="Arial"/>
                <w:b/>
                <w:color w:val="C00000"/>
                <w:lang w:eastAsia="fr-FR"/>
              </w:rPr>
              <w:t xml:space="preserve">Pour les adhérents originaires de la CCLMHD </w:t>
            </w:r>
            <w:r w:rsidR="003D1494">
              <w:rPr>
                <w:rFonts w:ascii="Arial" w:eastAsia="Times New Roman" w:hAnsi="Arial" w:cs="Arial"/>
                <w:b/>
                <w:color w:val="C00000"/>
                <w:vertAlign w:val="superscript"/>
                <w:lang w:eastAsia="fr-FR"/>
              </w:rPr>
              <w:t>(2)</w:t>
            </w:r>
          </w:p>
        </w:tc>
        <w:tc>
          <w:tcPr>
            <w:tcW w:w="40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0237E" w:rsidRPr="00C47787" w:rsidRDefault="003D1494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ctivités</w:t>
            </w:r>
            <w:r w:rsidR="0070237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="0070237E" w:rsidRPr="00B646AC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fr-FR"/>
              </w:rPr>
              <w:t>(1)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0237E" w:rsidRPr="00C47787" w:rsidRDefault="003D1494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Nombre de licenciés </w:t>
            </w:r>
            <w:r w:rsidR="0070237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(total)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0237E" w:rsidRPr="00C47787" w:rsidRDefault="003D1494" w:rsidP="003D1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Nombre de licenciés Jeunes 6 -&gt; 18 ans        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0237E" w:rsidRPr="00C47787" w:rsidRDefault="003D1494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ontant</w:t>
            </w:r>
            <w:r w:rsidR="00E103F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="0070237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tisa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/ adhérent jeune</w:t>
            </w:r>
          </w:p>
        </w:tc>
      </w:tr>
      <w:tr w:rsidR="0070237E" w:rsidRPr="00C47787" w:rsidTr="0070237E">
        <w:trPr>
          <w:trHeight w:val="518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0237E" w:rsidRPr="00206723" w:rsidRDefault="0070237E" w:rsidP="0070237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0237E" w:rsidRPr="00C47787" w:rsidTr="0070237E">
        <w:trPr>
          <w:trHeight w:val="513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0237E" w:rsidRPr="00C47787" w:rsidTr="0070237E">
        <w:trPr>
          <w:trHeight w:val="513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0237E" w:rsidRPr="00C47787" w:rsidTr="0070237E">
        <w:trPr>
          <w:trHeight w:val="513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0237E" w:rsidRPr="00C47787" w:rsidTr="0070237E">
        <w:trPr>
          <w:trHeight w:val="513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0237E" w:rsidRPr="00C47787" w:rsidTr="0070237E">
        <w:trPr>
          <w:trHeight w:val="513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0237E" w:rsidRPr="00C47787" w:rsidTr="0070237E">
        <w:trPr>
          <w:trHeight w:val="513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0237E" w:rsidRPr="00C47787" w:rsidTr="0070237E">
        <w:trPr>
          <w:trHeight w:val="513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0237E" w:rsidRPr="00C47787" w:rsidTr="0070237E">
        <w:trPr>
          <w:trHeight w:val="523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TOTAL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70237E" w:rsidRPr="00C47787" w:rsidTr="0070237E">
        <w:trPr>
          <w:trHeight w:val="327"/>
        </w:trPr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237E" w:rsidRPr="00C77EB8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fr-FR"/>
              </w:rPr>
            </w:pPr>
            <w:r w:rsidRPr="003D1494">
              <w:rPr>
                <w:rFonts w:ascii="Arial" w:eastAsia="Times New Roman" w:hAnsi="Arial" w:cs="Arial"/>
                <w:b/>
                <w:color w:val="C00000"/>
                <w:lang w:eastAsia="fr-FR"/>
              </w:rPr>
              <w:t>Adhérents extérieurs à la CCLMHD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7E" w:rsidRPr="00C47787" w:rsidRDefault="0070237E" w:rsidP="0070237E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6A3A1B" w:rsidRDefault="006A3A1B" w:rsidP="006A3A1B">
      <w:pPr>
        <w:pStyle w:val="Paragraphedeliste"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3D1494" w:rsidRPr="003D1494" w:rsidRDefault="003D1494" w:rsidP="003D149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</w:p>
    <w:p w:rsidR="00EC2C2D" w:rsidRPr="003D1494" w:rsidRDefault="00233D78" w:rsidP="003D149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3D1494">
        <w:rPr>
          <w:rFonts w:ascii="Arial" w:eastAsia="Times New Roman" w:hAnsi="Arial" w:cs="Arial"/>
          <w:b/>
          <w:i/>
          <w:sz w:val="18"/>
          <w:szCs w:val="18"/>
          <w:lang w:eastAsia="fr-FR"/>
        </w:rPr>
        <w:t>P</w:t>
      </w:r>
      <w:r w:rsidR="00CD1F6F" w:rsidRPr="003D1494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réciser </w:t>
      </w:r>
      <w:r w:rsidRPr="003D1494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les activités pratiquées dans l’association (ex : </w:t>
      </w:r>
      <w:r w:rsidR="00C77EB8" w:rsidRPr="003D1494">
        <w:rPr>
          <w:rFonts w:ascii="Arial" w:eastAsia="Times New Roman" w:hAnsi="Arial" w:cs="Arial"/>
          <w:b/>
          <w:i/>
          <w:sz w:val="18"/>
          <w:szCs w:val="18"/>
          <w:lang w:eastAsia="fr-FR"/>
        </w:rPr>
        <w:t>théâtre, football,</w:t>
      </w:r>
      <w:r w:rsidRPr="003D1494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ski alpin, escalade, cyclisme, gymnastique…).</w:t>
      </w:r>
    </w:p>
    <w:p w:rsidR="006A3A1B" w:rsidRDefault="00EC2C2D" w:rsidP="00EC2C2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</w:pP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e détail du tableau par activité n’est à renseigner que pour</w:t>
      </w:r>
      <w:r w:rsidR="00C77EB8"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 les résidents principaux sur le territoire de la CCLMHD. Pour les enfants issus de familles recomposées, il faut à minima qu’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un d</w:t>
      </w:r>
      <w:r w:rsidR="00C77EB8"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es parents soit résident principal sur la CCLMHD. L</w:t>
      </w:r>
      <w:r w:rsidR="006A3A1B"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es communes du territoire de la CCLMHD sont les suivantes :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BREY-ET-MAISON DU BOIS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CHAPELLE-DES-BOIS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CHÂTELBLANC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CHAUX-NEUVE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E CROUZET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FOURCATIER-ET-MAISON-NEUVE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ES FOURGS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GELLIN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ES GRANGETTES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ES HÔPITAUX-NEUFS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ES HÔPITAUX-VIEUX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JOUGNE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ABERGEMENT-SAINTE-MARIE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ONGEVILLES-MONT D'OR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MALBUISSON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MALPAS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MÉTABIEF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MONTPERREUX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MOUTHE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OYE-ET-PALLET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PETITE-CHAUX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A PLANÉE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ES PONTETS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RECULFOZ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REMORAY-BOUJEONS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ROCHEJEAN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RONDEFONTAINE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SAINT-ANTOINE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SAINT-POINT-LAC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SARRAGEOIS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TOUILLON-ET-LOUTELET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 xml:space="preserve">, 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ES VILLEDIEU</w:t>
      </w:r>
      <w:r w:rsidRPr="003D1494"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.</w:t>
      </w:r>
    </w:p>
    <w:p w:rsidR="003D1494" w:rsidRPr="003D1494" w:rsidRDefault="003D1494" w:rsidP="003D1494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</w:pPr>
    </w:p>
    <w:p w:rsidR="00B326C2" w:rsidRPr="002A7738" w:rsidRDefault="00D470E5" w:rsidP="00B646AC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</w:pPr>
      <w:r w:rsidRPr="002A7738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t>4. M</w:t>
      </w:r>
      <w:r w:rsidR="0070237E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t>ANIFESTATIONS ORGANISEES L’ANNEE A VENIR</w:t>
      </w:r>
      <w:r w:rsidR="00B326C2" w:rsidRPr="002A7738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t xml:space="preserve"> :</w:t>
      </w:r>
    </w:p>
    <w:p w:rsidR="002A7738" w:rsidRPr="00C47787" w:rsidRDefault="002A7738" w:rsidP="00B326C2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tbl>
      <w:tblPr>
        <w:tblW w:w="10869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40"/>
        <w:gridCol w:w="2694"/>
        <w:gridCol w:w="2835"/>
      </w:tblGrid>
      <w:tr w:rsidR="00632109" w:rsidRPr="00C47787" w:rsidTr="006A3A1B">
        <w:trPr>
          <w:trHeight w:val="707"/>
        </w:trPr>
        <w:tc>
          <w:tcPr>
            <w:tcW w:w="5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32109" w:rsidRPr="00C47787" w:rsidRDefault="00632109" w:rsidP="00B3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C4778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ITRE</w:t>
            </w:r>
            <w:r w:rsidR="00233D7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ET DESCRIPTION SOMMAIRE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32109" w:rsidRPr="00C47787" w:rsidRDefault="00632109" w:rsidP="00B3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C4778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ates et lieux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32109" w:rsidRPr="00C47787" w:rsidRDefault="00632109" w:rsidP="00B3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C4778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ublic</w:t>
            </w:r>
            <w:r w:rsidR="00233D7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concerné</w:t>
            </w:r>
            <w:r w:rsidRPr="00C4778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*</w:t>
            </w:r>
          </w:p>
        </w:tc>
      </w:tr>
      <w:tr w:rsidR="00632109" w:rsidRPr="00C47787" w:rsidTr="006A3A1B">
        <w:trPr>
          <w:trHeight w:val="1134"/>
        </w:trPr>
        <w:tc>
          <w:tcPr>
            <w:tcW w:w="5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632109" w:rsidRPr="00C47787" w:rsidTr="006A3A1B">
        <w:trPr>
          <w:trHeight w:val="1134"/>
        </w:trPr>
        <w:tc>
          <w:tcPr>
            <w:tcW w:w="5340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632109" w:rsidRPr="00C47787" w:rsidTr="006A3A1B">
        <w:trPr>
          <w:trHeight w:val="1134"/>
        </w:trPr>
        <w:tc>
          <w:tcPr>
            <w:tcW w:w="5340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632109" w:rsidRPr="00C47787" w:rsidTr="006A3A1B">
        <w:trPr>
          <w:trHeight w:val="1134"/>
        </w:trPr>
        <w:tc>
          <w:tcPr>
            <w:tcW w:w="5340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632109" w:rsidRPr="00C47787" w:rsidTr="006A3A1B">
        <w:trPr>
          <w:trHeight w:val="1134"/>
        </w:trPr>
        <w:tc>
          <w:tcPr>
            <w:tcW w:w="5340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632109" w:rsidRPr="00C47787" w:rsidTr="006A3A1B">
        <w:trPr>
          <w:trHeight w:val="1134"/>
        </w:trPr>
        <w:tc>
          <w:tcPr>
            <w:tcW w:w="5340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632109" w:rsidRPr="00C47787" w:rsidTr="006A3A1B">
        <w:trPr>
          <w:trHeight w:val="1134"/>
        </w:trPr>
        <w:tc>
          <w:tcPr>
            <w:tcW w:w="5340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632109" w:rsidRPr="00C47787" w:rsidTr="006A3A1B">
        <w:trPr>
          <w:trHeight w:val="1134"/>
        </w:trPr>
        <w:tc>
          <w:tcPr>
            <w:tcW w:w="5340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32109" w:rsidRPr="00C47787" w:rsidRDefault="00632109" w:rsidP="00B326C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</w:tbl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B326C2" w:rsidRPr="00C47787" w:rsidRDefault="00B326C2" w:rsidP="00B326C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C47787">
        <w:rPr>
          <w:rFonts w:ascii="Arial" w:eastAsia="Times New Roman" w:hAnsi="Arial" w:cs="Arial"/>
          <w:sz w:val="16"/>
          <w:szCs w:val="16"/>
          <w:lang w:eastAsia="fr-FR"/>
        </w:rPr>
        <w:t xml:space="preserve">*   </w:t>
      </w:r>
      <w:r w:rsidR="00233D78">
        <w:rPr>
          <w:rFonts w:ascii="Arial" w:eastAsia="Times New Roman" w:hAnsi="Arial" w:cs="Arial"/>
          <w:sz w:val="16"/>
          <w:szCs w:val="16"/>
          <w:lang w:eastAsia="fr-FR"/>
        </w:rPr>
        <w:t>Exemples :</w:t>
      </w:r>
      <w:r w:rsidRPr="00C47787">
        <w:rPr>
          <w:rFonts w:ascii="Arial" w:eastAsia="Times New Roman" w:hAnsi="Arial" w:cs="Arial"/>
          <w:sz w:val="16"/>
          <w:szCs w:val="16"/>
          <w:lang w:eastAsia="fr-FR"/>
        </w:rPr>
        <w:t xml:space="preserve"> adhérents, grand public, jeunes, adultes, seniors….</w:t>
      </w:r>
    </w:p>
    <w:p w:rsidR="00632109" w:rsidRPr="00C47787" w:rsidRDefault="00632109" w:rsidP="00B326C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632109" w:rsidRDefault="00632109" w:rsidP="00B326C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3D1494" w:rsidRDefault="003D1494" w:rsidP="00B326C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3D1494" w:rsidRDefault="003D1494" w:rsidP="00B326C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3D1494" w:rsidRPr="00C47787" w:rsidRDefault="003D1494" w:rsidP="00B326C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632109" w:rsidRPr="00C47787" w:rsidRDefault="00632109" w:rsidP="00B326C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632109" w:rsidRPr="00C47787" w:rsidRDefault="00632109" w:rsidP="00B326C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632109" w:rsidRPr="00C47787" w:rsidRDefault="00632109" w:rsidP="00E13E7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632109" w:rsidRPr="0070237E" w:rsidRDefault="00632109" w:rsidP="00B326C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:rsidR="00632109" w:rsidRPr="0070237E" w:rsidRDefault="00632109" w:rsidP="00B326C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:rsidR="0070237E" w:rsidRPr="0070237E" w:rsidRDefault="0070237E" w:rsidP="0070237E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70237E">
        <w:rPr>
          <w:rFonts w:ascii="Arial" w:eastAsia="Times New Roman" w:hAnsi="Arial" w:cs="Arial"/>
          <w:b/>
          <w:lang w:eastAsia="fr-FR"/>
        </w:rPr>
        <w:t xml:space="preserve">NB : ce dossier concerne </w:t>
      </w:r>
      <w:r>
        <w:rPr>
          <w:rFonts w:ascii="Arial" w:eastAsia="Times New Roman" w:hAnsi="Arial" w:cs="Arial"/>
          <w:b/>
          <w:lang w:eastAsia="fr-FR"/>
        </w:rPr>
        <w:t xml:space="preserve">uniquement </w:t>
      </w:r>
      <w:r w:rsidRPr="0070237E">
        <w:rPr>
          <w:rFonts w:ascii="Arial" w:eastAsia="Times New Roman" w:hAnsi="Arial" w:cs="Arial"/>
          <w:b/>
          <w:lang w:eastAsia="fr-FR"/>
        </w:rPr>
        <w:t xml:space="preserve">les demandes de subventions de fonctionnement. </w:t>
      </w:r>
    </w:p>
    <w:p w:rsidR="0070237E" w:rsidRPr="0070237E" w:rsidRDefault="0070237E" w:rsidP="0070237E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70237E">
        <w:rPr>
          <w:rFonts w:ascii="Arial" w:eastAsia="Times New Roman" w:hAnsi="Arial" w:cs="Arial"/>
          <w:b/>
          <w:lang w:eastAsia="fr-FR"/>
        </w:rPr>
        <w:t xml:space="preserve">Si toutefois vous souhaitez déposer une demande </w:t>
      </w:r>
      <w:r w:rsidR="00E13E7A">
        <w:rPr>
          <w:rFonts w:ascii="Arial" w:eastAsia="Times New Roman" w:hAnsi="Arial" w:cs="Arial"/>
          <w:b/>
          <w:lang w:eastAsia="fr-FR"/>
        </w:rPr>
        <w:t xml:space="preserve">de subvention spécifique </w:t>
      </w:r>
      <w:r w:rsidRPr="0070237E">
        <w:rPr>
          <w:rFonts w:ascii="Arial" w:eastAsia="Times New Roman" w:hAnsi="Arial" w:cs="Arial"/>
          <w:b/>
          <w:lang w:eastAsia="fr-FR"/>
        </w:rPr>
        <w:t xml:space="preserve">pour l’organisation d’une manifestation, merci d’adresser </w:t>
      </w:r>
      <w:r>
        <w:rPr>
          <w:rFonts w:ascii="Arial" w:eastAsia="Times New Roman" w:hAnsi="Arial" w:cs="Arial"/>
          <w:b/>
          <w:lang w:eastAsia="fr-FR"/>
        </w:rPr>
        <w:t xml:space="preserve">en complément </w:t>
      </w:r>
      <w:r w:rsidR="00E13E7A">
        <w:rPr>
          <w:rFonts w:ascii="Arial" w:eastAsia="Times New Roman" w:hAnsi="Arial" w:cs="Arial"/>
          <w:b/>
          <w:lang w:eastAsia="fr-FR"/>
        </w:rPr>
        <w:t xml:space="preserve">du présent document </w:t>
      </w:r>
      <w:r w:rsidRPr="0070237E">
        <w:rPr>
          <w:rFonts w:ascii="Arial" w:eastAsia="Times New Roman" w:hAnsi="Arial" w:cs="Arial"/>
          <w:b/>
          <w:lang w:eastAsia="fr-FR"/>
        </w:rPr>
        <w:t>au même destinataire</w:t>
      </w:r>
      <w:r w:rsidR="00E13E7A">
        <w:rPr>
          <w:rFonts w:ascii="Arial" w:eastAsia="Times New Roman" w:hAnsi="Arial" w:cs="Arial"/>
          <w:b/>
          <w:lang w:eastAsia="fr-FR"/>
        </w:rPr>
        <w:t xml:space="preserve"> </w:t>
      </w:r>
      <w:bookmarkStart w:id="1" w:name="_GoBack"/>
      <w:bookmarkEnd w:id="1"/>
      <w:r w:rsidRPr="0070237E">
        <w:rPr>
          <w:rFonts w:ascii="Arial" w:eastAsia="Times New Roman" w:hAnsi="Arial" w:cs="Arial"/>
          <w:b/>
          <w:lang w:eastAsia="fr-FR"/>
        </w:rPr>
        <w:t>:</w:t>
      </w:r>
    </w:p>
    <w:p w:rsidR="0070237E" w:rsidRPr="0070237E" w:rsidRDefault="0070237E" w:rsidP="0070237E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70237E">
        <w:rPr>
          <w:rFonts w:ascii="Arial" w:eastAsia="Times New Roman" w:hAnsi="Arial" w:cs="Arial"/>
          <w:b/>
          <w:lang w:eastAsia="fr-FR"/>
        </w:rPr>
        <w:t>Un courrier indépendant de demande expliquant notamment la nature, la date, l’endroit, et le public concerné par l’événement.</w:t>
      </w:r>
    </w:p>
    <w:p w:rsidR="004D0758" w:rsidRPr="003D1494" w:rsidRDefault="0070237E" w:rsidP="00D470E5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70237E">
        <w:rPr>
          <w:rFonts w:ascii="Arial" w:eastAsia="Times New Roman" w:hAnsi="Arial" w:cs="Arial"/>
          <w:b/>
          <w:lang w:eastAsia="fr-FR"/>
        </w:rPr>
        <w:t>Un budget prévisionnel faisant apparaitre l’aide sollicitée auprès de la CCLMHD.</w:t>
      </w:r>
    </w:p>
    <w:p w:rsidR="00B326C2" w:rsidRPr="002A7738" w:rsidRDefault="00D470E5" w:rsidP="00B326C2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lang w:eastAsia="fr-FR"/>
        </w:rPr>
      </w:pPr>
      <w:r w:rsidRPr="002A7738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lastRenderedPageBreak/>
        <w:t>6</w:t>
      </w:r>
      <w:r w:rsidR="00B326C2" w:rsidRPr="002A7738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t>. ATTESTATION SUR L’HONNEUR</w:t>
      </w: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B326C2" w:rsidRPr="00C47787" w:rsidRDefault="00B326C2" w:rsidP="00B326C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47787">
        <w:rPr>
          <w:rFonts w:ascii="Arial" w:eastAsia="Times New Roman" w:hAnsi="Arial" w:cs="Arial"/>
          <w:lang w:eastAsia="fr-FR"/>
        </w:rPr>
        <w:t xml:space="preserve">Je soussigné(s), </w:t>
      </w:r>
      <w:r w:rsidR="00233D78">
        <w:rPr>
          <w:rFonts w:ascii="Arial" w:eastAsia="Times New Roman" w:hAnsi="Arial" w:cs="Arial"/>
          <w:lang w:eastAsia="fr-FR"/>
        </w:rPr>
        <w:t>___________________________________</w:t>
      </w:r>
      <w:r w:rsidRPr="00C47787">
        <w:rPr>
          <w:rFonts w:ascii="Arial" w:eastAsia="Times New Roman" w:hAnsi="Arial" w:cs="Arial"/>
          <w:lang w:eastAsia="fr-FR"/>
        </w:rPr>
        <w:t xml:space="preserve"> repr</w:t>
      </w:r>
      <w:r w:rsidR="00233D78">
        <w:rPr>
          <w:rFonts w:ascii="Arial" w:eastAsia="Times New Roman" w:hAnsi="Arial" w:cs="Arial"/>
          <w:lang w:eastAsia="fr-FR"/>
        </w:rPr>
        <w:t>ésentant légal de l’association :</w:t>
      </w: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C47787" w:rsidRDefault="00B326C2" w:rsidP="00233D7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47787">
        <w:rPr>
          <w:rFonts w:ascii="Arial" w:eastAsia="Times New Roman" w:hAnsi="Arial" w:cs="Arial"/>
          <w:lang w:eastAsia="fr-FR"/>
        </w:rPr>
        <w:t>déclare que l’association est en règle au regard de l’ensemble des déclarations sociales et fiscales</w:t>
      </w:r>
      <w:r w:rsidR="00233D78">
        <w:rPr>
          <w:rFonts w:ascii="Arial" w:eastAsia="Times New Roman" w:hAnsi="Arial" w:cs="Arial"/>
          <w:lang w:eastAsia="fr-FR"/>
        </w:rPr>
        <w:t>,</w:t>
      </w:r>
      <w:r w:rsidRPr="00C47787">
        <w:rPr>
          <w:rFonts w:ascii="Arial" w:eastAsia="Times New Roman" w:hAnsi="Arial" w:cs="Arial"/>
          <w:lang w:eastAsia="fr-FR"/>
        </w:rPr>
        <w:t xml:space="preserve"> ainsi que des </w:t>
      </w:r>
      <w:r w:rsidR="00452856">
        <w:rPr>
          <w:rFonts w:ascii="Arial" w:eastAsia="Times New Roman" w:hAnsi="Arial" w:cs="Arial"/>
          <w:lang w:eastAsia="fr-FR"/>
        </w:rPr>
        <w:t xml:space="preserve">diverses </w:t>
      </w:r>
      <w:r w:rsidRPr="00C47787">
        <w:rPr>
          <w:rFonts w:ascii="Arial" w:eastAsia="Times New Roman" w:hAnsi="Arial" w:cs="Arial"/>
          <w:lang w:eastAsia="fr-FR"/>
        </w:rPr>
        <w:t>cotisat</w:t>
      </w:r>
      <w:r w:rsidR="00452856">
        <w:rPr>
          <w:rFonts w:ascii="Arial" w:eastAsia="Times New Roman" w:hAnsi="Arial" w:cs="Arial"/>
          <w:lang w:eastAsia="fr-FR"/>
        </w:rPr>
        <w:t>ions et paiements</w:t>
      </w:r>
      <w:r w:rsidRPr="00C47787">
        <w:rPr>
          <w:rFonts w:ascii="Arial" w:eastAsia="Times New Roman" w:hAnsi="Arial" w:cs="Arial"/>
          <w:lang w:eastAsia="fr-FR"/>
        </w:rPr>
        <w:t> </w:t>
      </w:r>
      <w:r w:rsidR="00452856">
        <w:rPr>
          <w:rFonts w:ascii="Arial" w:eastAsia="Times New Roman" w:hAnsi="Arial" w:cs="Arial"/>
          <w:lang w:eastAsia="fr-FR"/>
        </w:rPr>
        <w:t xml:space="preserve">induits </w:t>
      </w:r>
      <w:r w:rsidRPr="00C47787">
        <w:rPr>
          <w:rFonts w:ascii="Arial" w:eastAsia="Times New Roman" w:hAnsi="Arial" w:cs="Arial"/>
          <w:lang w:eastAsia="fr-FR"/>
        </w:rPr>
        <w:t xml:space="preserve">; </w:t>
      </w: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C47787" w:rsidRDefault="00B326C2" w:rsidP="00233D7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47787">
        <w:rPr>
          <w:rFonts w:ascii="Arial" w:eastAsia="Times New Roman" w:hAnsi="Arial" w:cs="Arial"/>
          <w:lang w:eastAsia="fr-FR"/>
        </w:rPr>
        <w:t>certifie exacte</w:t>
      </w:r>
      <w:r w:rsidR="00233D78">
        <w:rPr>
          <w:rFonts w:ascii="Arial" w:eastAsia="Times New Roman" w:hAnsi="Arial" w:cs="Arial"/>
          <w:lang w:eastAsia="fr-FR"/>
        </w:rPr>
        <w:t>s</w:t>
      </w:r>
      <w:r w:rsidRPr="00C47787">
        <w:rPr>
          <w:rFonts w:ascii="Arial" w:eastAsia="Times New Roman" w:hAnsi="Arial" w:cs="Arial"/>
          <w:lang w:eastAsia="fr-FR"/>
        </w:rPr>
        <w:t xml:space="preserve"> les informations du présent dossier ;</w:t>
      </w: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Default="00B326C2" w:rsidP="00233D7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D470E5">
        <w:rPr>
          <w:rFonts w:ascii="Arial" w:eastAsia="Times New Roman" w:hAnsi="Arial" w:cs="Arial"/>
          <w:lang w:eastAsia="fr-FR"/>
        </w:rPr>
        <w:t xml:space="preserve">demande une subvention de fonctionnement </w:t>
      </w:r>
      <w:r w:rsidR="00452856">
        <w:rPr>
          <w:rFonts w:ascii="Arial" w:eastAsia="Times New Roman" w:hAnsi="Arial" w:cs="Arial"/>
          <w:lang w:eastAsia="fr-FR"/>
        </w:rPr>
        <w:t>pour l’année à venir ;</w:t>
      </w:r>
    </w:p>
    <w:p w:rsidR="00727591" w:rsidRPr="0070237E" w:rsidRDefault="00727591" w:rsidP="0072759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70237E" w:rsidRDefault="00B326C2" w:rsidP="00B326C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70237E">
        <w:rPr>
          <w:rFonts w:ascii="Arial" w:eastAsia="Times New Roman" w:hAnsi="Arial" w:cs="Arial"/>
          <w:lang w:eastAsia="fr-FR"/>
        </w:rPr>
        <w:t>précise que cette subvention, si elle est accordée, devra être versée</w:t>
      </w:r>
      <w:r w:rsidR="00727591" w:rsidRPr="0070237E">
        <w:rPr>
          <w:rFonts w:ascii="Arial" w:eastAsia="Times New Roman" w:hAnsi="Arial" w:cs="Arial"/>
          <w:lang w:eastAsia="fr-FR"/>
        </w:rPr>
        <w:t xml:space="preserve"> </w:t>
      </w:r>
      <w:r w:rsidR="0070237E" w:rsidRPr="0070237E">
        <w:rPr>
          <w:rFonts w:ascii="Arial" w:eastAsia="Times New Roman" w:hAnsi="Arial" w:cs="Arial"/>
          <w:lang w:eastAsia="fr-FR"/>
        </w:rPr>
        <w:t>a</w:t>
      </w:r>
      <w:r w:rsidRPr="0070237E">
        <w:rPr>
          <w:rFonts w:ascii="Arial" w:eastAsia="Times New Roman" w:hAnsi="Arial" w:cs="Arial"/>
          <w:lang w:eastAsia="fr-FR"/>
        </w:rPr>
        <w:t>u co</w:t>
      </w:r>
      <w:r w:rsidR="00727591" w:rsidRPr="0070237E">
        <w:rPr>
          <w:rFonts w:ascii="Arial" w:eastAsia="Times New Roman" w:hAnsi="Arial" w:cs="Arial"/>
          <w:lang w:eastAsia="fr-FR"/>
        </w:rPr>
        <w:t>mpte bancaire de l’association</w:t>
      </w:r>
      <w:r w:rsidR="0070237E">
        <w:rPr>
          <w:rFonts w:ascii="Arial" w:eastAsia="Times New Roman" w:hAnsi="Arial" w:cs="Arial"/>
          <w:lang w:eastAsia="fr-FR"/>
        </w:rPr>
        <w:t>.</w:t>
      </w: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47787">
        <w:rPr>
          <w:rFonts w:ascii="Arial" w:eastAsia="Times New Roman" w:hAnsi="Arial" w:cs="Arial"/>
          <w:lang w:eastAsia="fr-FR"/>
        </w:rPr>
        <w:t xml:space="preserve">Fait le </w:t>
      </w:r>
      <w:r w:rsidR="0070237E">
        <w:rPr>
          <w:rFonts w:ascii="Arial" w:eastAsia="Times New Roman" w:hAnsi="Arial" w:cs="Arial"/>
          <w:lang w:eastAsia="fr-FR"/>
        </w:rPr>
        <w:t>________________________,</w:t>
      </w:r>
      <w:r w:rsidR="007931B9">
        <w:rPr>
          <w:rFonts w:ascii="Arial" w:eastAsia="Times New Roman" w:hAnsi="Arial" w:cs="Arial"/>
          <w:lang w:eastAsia="fr-FR"/>
        </w:rPr>
        <w:t xml:space="preserve"> </w:t>
      </w:r>
      <w:r w:rsidR="0070237E">
        <w:rPr>
          <w:rFonts w:ascii="Arial" w:eastAsia="Times New Roman" w:hAnsi="Arial" w:cs="Arial"/>
          <w:lang w:eastAsia="fr-FR"/>
        </w:rPr>
        <w:t>à ____________________________________________.</w:t>
      </w: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70237E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47787">
        <w:rPr>
          <w:rFonts w:ascii="Arial" w:eastAsia="Times New Roman" w:hAnsi="Arial" w:cs="Arial"/>
          <w:lang w:eastAsia="fr-FR"/>
        </w:rPr>
        <w:tab/>
      </w:r>
      <w:r w:rsidRPr="00C47787">
        <w:rPr>
          <w:rFonts w:ascii="Arial" w:eastAsia="Times New Roman" w:hAnsi="Arial" w:cs="Arial"/>
          <w:lang w:eastAsia="fr-FR"/>
        </w:rPr>
        <w:tab/>
      </w:r>
      <w:r w:rsidRPr="00C47787">
        <w:rPr>
          <w:rFonts w:ascii="Arial" w:eastAsia="Times New Roman" w:hAnsi="Arial" w:cs="Arial"/>
          <w:lang w:eastAsia="fr-FR"/>
        </w:rPr>
        <w:tab/>
      </w:r>
      <w:r w:rsidRPr="00C47787">
        <w:rPr>
          <w:rFonts w:ascii="Arial" w:eastAsia="Times New Roman" w:hAnsi="Arial" w:cs="Arial"/>
          <w:lang w:eastAsia="fr-FR"/>
        </w:rPr>
        <w:tab/>
        <w:t xml:space="preserve">     </w:t>
      </w:r>
    </w:p>
    <w:p w:rsidR="0070237E" w:rsidRDefault="0070237E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C47787" w:rsidRDefault="00B326C2" w:rsidP="0070237E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fr-FR"/>
        </w:rPr>
      </w:pPr>
      <w:r w:rsidRPr="00C47787">
        <w:rPr>
          <w:rFonts w:ascii="Arial" w:eastAsia="Times New Roman" w:hAnsi="Arial" w:cs="Arial"/>
          <w:lang w:eastAsia="fr-FR"/>
        </w:rPr>
        <w:t xml:space="preserve"> Signature :</w:t>
      </w: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47787">
        <w:rPr>
          <w:rFonts w:ascii="Arial" w:eastAsia="Times New Roman" w:hAnsi="Arial" w:cs="Arial"/>
          <w:lang w:eastAsia="fr-FR"/>
        </w:rPr>
        <w:tab/>
      </w:r>
      <w:r w:rsidRPr="00C47787">
        <w:rPr>
          <w:rFonts w:ascii="Arial" w:eastAsia="Times New Roman" w:hAnsi="Arial" w:cs="Arial"/>
          <w:lang w:eastAsia="fr-FR"/>
        </w:rPr>
        <w:tab/>
      </w:r>
      <w:r w:rsidRPr="00C47787">
        <w:rPr>
          <w:rFonts w:ascii="Arial" w:eastAsia="Times New Roman" w:hAnsi="Arial" w:cs="Arial"/>
          <w:lang w:eastAsia="fr-FR"/>
        </w:rPr>
        <w:tab/>
      </w:r>
      <w:r w:rsidRPr="00C47787">
        <w:rPr>
          <w:rFonts w:ascii="Arial" w:eastAsia="Times New Roman" w:hAnsi="Arial" w:cs="Arial"/>
          <w:lang w:eastAsia="fr-FR"/>
        </w:rPr>
        <w:tab/>
      </w:r>
      <w:r w:rsidRPr="00C47787">
        <w:rPr>
          <w:rFonts w:ascii="Arial" w:eastAsia="Times New Roman" w:hAnsi="Arial" w:cs="Arial"/>
          <w:lang w:eastAsia="fr-FR"/>
        </w:rPr>
        <w:tab/>
      </w: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326C2" w:rsidRPr="00C47787" w:rsidRDefault="00B326C2" w:rsidP="00B3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sectPr w:rsidR="00B326C2" w:rsidRPr="00C47787" w:rsidSect="00206723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09" w:rsidRDefault="009C5A09" w:rsidP="0037637B">
      <w:pPr>
        <w:spacing w:after="0" w:line="240" w:lineRule="auto"/>
      </w:pPr>
      <w:r>
        <w:separator/>
      </w:r>
    </w:p>
  </w:endnote>
  <w:endnote w:type="continuationSeparator" w:id="0">
    <w:p w:rsidR="009C5A09" w:rsidRDefault="009C5A09" w:rsidP="0037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09" w:rsidRPr="00377239" w:rsidRDefault="009C5A09" w:rsidP="00BD28F6">
    <w:pPr>
      <w:pStyle w:val="Pieddepage"/>
      <w:jc w:val="right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09" w:rsidRPr="00377239" w:rsidRDefault="009C5A09" w:rsidP="00BD28F6">
    <w:pPr>
      <w:pStyle w:val="Pieddepag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09" w:rsidRDefault="009C5A09" w:rsidP="0037637B">
      <w:pPr>
        <w:spacing w:after="0" w:line="240" w:lineRule="auto"/>
      </w:pPr>
      <w:r>
        <w:separator/>
      </w:r>
    </w:p>
  </w:footnote>
  <w:footnote w:type="continuationSeparator" w:id="0">
    <w:p w:rsidR="009C5A09" w:rsidRDefault="009C5A09" w:rsidP="0037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09" w:rsidRPr="00532FD3" w:rsidRDefault="009C5A09" w:rsidP="00BD28F6">
    <w:pPr>
      <w:pStyle w:val="En-tte"/>
      <w:jc w:val="center"/>
      <w:rPr>
        <w:color w:val="111111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09" w:rsidRPr="00532FD3" w:rsidRDefault="009C5A09" w:rsidP="004D0758">
    <w:pPr>
      <w:pStyle w:val="En-tte"/>
      <w:jc w:val="center"/>
      <w:rPr>
        <w:color w:val="11111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54E"/>
    <w:multiLevelType w:val="hybridMultilevel"/>
    <w:tmpl w:val="B17205E4"/>
    <w:lvl w:ilvl="0" w:tplc="589CF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4CB"/>
    <w:multiLevelType w:val="hybridMultilevel"/>
    <w:tmpl w:val="8F38E9B2"/>
    <w:lvl w:ilvl="0" w:tplc="FDAA26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4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266"/>
    <w:multiLevelType w:val="hybridMultilevel"/>
    <w:tmpl w:val="58FC1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542"/>
    <w:multiLevelType w:val="hybridMultilevel"/>
    <w:tmpl w:val="E8BE85F8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91C1B"/>
    <w:multiLevelType w:val="hybridMultilevel"/>
    <w:tmpl w:val="DDEC5B70"/>
    <w:lvl w:ilvl="0" w:tplc="589CF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3A9A"/>
    <w:multiLevelType w:val="hybridMultilevel"/>
    <w:tmpl w:val="BC44EC90"/>
    <w:lvl w:ilvl="0" w:tplc="2DA2F73E">
      <w:start w:val="4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E8447D"/>
    <w:multiLevelType w:val="hybridMultilevel"/>
    <w:tmpl w:val="227899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67A77"/>
    <w:multiLevelType w:val="hybridMultilevel"/>
    <w:tmpl w:val="1FC2E14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B20A7"/>
    <w:multiLevelType w:val="hybridMultilevel"/>
    <w:tmpl w:val="B51098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0531"/>
    <w:multiLevelType w:val="hybridMultilevel"/>
    <w:tmpl w:val="7F7EAD72"/>
    <w:lvl w:ilvl="0" w:tplc="FDAA26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4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086"/>
    <w:multiLevelType w:val="hybridMultilevel"/>
    <w:tmpl w:val="3EDE5000"/>
    <w:lvl w:ilvl="0" w:tplc="04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C6C12"/>
    <w:multiLevelType w:val="hybridMultilevel"/>
    <w:tmpl w:val="77C2B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7C6C"/>
    <w:multiLevelType w:val="hybridMultilevel"/>
    <w:tmpl w:val="0022505A"/>
    <w:lvl w:ilvl="0" w:tplc="589CF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2193"/>
    <w:multiLevelType w:val="hybridMultilevel"/>
    <w:tmpl w:val="E4AE8F76"/>
    <w:lvl w:ilvl="0" w:tplc="9512442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1FA"/>
    <w:multiLevelType w:val="multilevel"/>
    <w:tmpl w:val="B8B0E666"/>
    <w:lvl w:ilvl="0">
      <w:numFmt w:val="bullet"/>
      <w:lvlText w:val="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4C9B1DFC"/>
    <w:multiLevelType w:val="hybridMultilevel"/>
    <w:tmpl w:val="015213B8"/>
    <w:lvl w:ilvl="0" w:tplc="589CF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418A9"/>
    <w:multiLevelType w:val="hybridMultilevel"/>
    <w:tmpl w:val="72B642FE"/>
    <w:lvl w:ilvl="0" w:tplc="589CF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63DD"/>
    <w:multiLevelType w:val="hybridMultilevel"/>
    <w:tmpl w:val="7E14675E"/>
    <w:lvl w:ilvl="0" w:tplc="C2920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31624"/>
    <w:multiLevelType w:val="hybridMultilevel"/>
    <w:tmpl w:val="37B4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979B2"/>
    <w:multiLevelType w:val="hybridMultilevel"/>
    <w:tmpl w:val="FB7EAD50"/>
    <w:lvl w:ilvl="0" w:tplc="8674976E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A67EB"/>
    <w:multiLevelType w:val="hybridMultilevel"/>
    <w:tmpl w:val="7D1C0E18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E11A21"/>
    <w:multiLevelType w:val="hybridMultilevel"/>
    <w:tmpl w:val="C57CB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93AE5"/>
    <w:multiLevelType w:val="hybridMultilevel"/>
    <w:tmpl w:val="72FCB93C"/>
    <w:lvl w:ilvl="0" w:tplc="589CF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20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15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4"/>
  </w:num>
  <w:num w:numId="16">
    <w:abstractNumId w:val="22"/>
  </w:num>
  <w:num w:numId="17">
    <w:abstractNumId w:val="16"/>
  </w:num>
  <w:num w:numId="18">
    <w:abstractNumId w:val="12"/>
  </w:num>
  <w:num w:numId="19">
    <w:abstractNumId w:val="19"/>
  </w:num>
  <w:num w:numId="20">
    <w:abstractNumId w:val="21"/>
  </w:num>
  <w:num w:numId="21">
    <w:abstractNumId w:val="8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C2"/>
    <w:rsid w:val="00040EA7"/>
    <w:rsid w:val="00077583"/>
    <w:rsid w:val="00084651"/>
    <w:rsid w:val="000A74C6"/>
    <w:rsid w:val="0010381A"/>
    <w:rsid w:val="00135951"/>
    <w:rsid w:val="00206723"/>
    <w:rsid w:val="00233D78"/>
    <w:rsid w:val="002A7738"/>
    <w:rsid w:val="002F61E3"/>
    <w:rsid w:val="00314A4B"/>
    <w:rsid w:val="00333408"/>
    <w:rsid w:val="00372716"/>
    <w:rsid w:val="0037637B"/>
    <w:rsid w:val="003D1494"/>
    <w:rsid w:val="003D1F4D"/>
    <w:rsid w:val="003F612E"/>
    <w:rsid w:val="00452856"/>
    <w:rsid w:val="00491EDA"/>
    <w:rsid w:val="00493A9D"/>
    <w:rsid w:val="004D0758"/>
    <w:rsid w:val="004D77C1"/>
    <w:rsid w:val="00500AAD"/>
    <w:rsid w:val="00552502"/>
    <w:rsid w:val="005D1D5F"/>
    <w:rsid w:val="005E14BD"/>
    <w:rsid w:val="00632109"/>
    <w:rsid w:val="006A3A1B"/>
    <w:rsid w:val="006F31B5"/>
    <w:rsid w:val="0070237E"/>
    <w:rsid w:val="00704246"/>
    <w:rsid w:val="00717069"/>
    <w:rsid w:val="00727591"/>
    <w:rsid w:val="00741D0A"/>
    <w:rsid w:val="007931B9"/>
    <w:rsid w:val="007947A9"/>
    <w:rsid w:val="007979CE"/>
    <w:rsid w:val="007E6B19"/>
    <w:rsid w:val="007E7EA5"/>
    <w:rsid w:val="00832EEC"/>
    <w:rsid w:val="00836BD3"/>
    <w:rsid w:val="00851639"/>
    <w:rsid w:val="008B3084"/>
    <w:rsid w:val="009702C9"/>
    <w:rsid w:val="009C5A09"/>
    <w:rsid w:val="009F7DF8"/>
    <w:rsid w:val="00A02E48"/>
    <w:rsid w:val="00A208A7"/>
    <w:rsid w:val="00A26694"/>
    <w:rsid w:val="00AF4F3E"/>
    <w:rsid w:val="00AF6E75"/>
    <w:rsid w:val="00B03C54"/>
    <w:rsid w:val="00B326C2"/>
    <w:rsid w:val="00B41C81"/>
    <w:rsid w:val="00B646AC"/>
    <w:rsid w:val="00B71E9C"/>
    <w:rsid w:val="00BD28F6"/>
    <w:rsid w:val="00C32D7B"/>
    <w:rsid w:val="00C43E8C"/>
    <w:rsid w:val="00C47787"/>
    <w:rsid w:val="00C77EB8"/>
    <w:rsid w:val="00CB0BF9"/>
    <w:rsid w:val="00CD1F6F"/>
    <w:rsid w:val="00D470E5"/>
    <w:rsid w:val="00D61AB3"/>
    <w:rsid w:val="00DF1044"/>
    <w:rsid w:val="00DF4CFD"/>
    <w:rsid w:val="00E103F1"/>
    <w:rsid w:val="00E13E7A"/>
    <w:rsid w:val="00E5162E"/>
    <w:rsid w:val="00E6128F"/>
    <w:rsid w:val="00EC2C2D"/>
    <w:rsid w:val="00F171A1"/>
    <w:rsid w:val="00F428CF"/>
    <w:rsid w:val="00F77AC2"/>
    <w:rsid w:val="00FD3B88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994DC-2376-4D50-B8DA-56375EEF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7E"/>
  </w:style>
  <w:style w:type="paragraph" w:styleId="Titre1">
    <w:name w:val="heading 1"/>
    <w:basedOn w:val="Normal"/>
    <w:next w:val="Normal"/>
    <w:link w:val="Titre1Car"/>
    <w:qFormat/>
    <w:rsid w:val="00B326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326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itre7">
    <w:name w:val="heading 7"/>
    <w:basedOn w:val="Normal"/>
    <w:next w:val="Normal"/>
    <w:link w:val="Titre7Car"/>
    <w:qFormat/>
    <w:rsid w:val="00B326C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1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B326C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26C2"/>
    <w:rPr>
      <w:rFonts w:ascii="Times New Roman" w:eastAsia="Times New Roman" w:hAnsi="Times New Roman" w:cs="Times New Roman"/>
      <w:i/>
      <w:iCs/>
      <w:color w:val="FF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B326C2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B326C2"/>
    <w:rPr>
      <w:rFonts w:ascii="Times New Roman" w:eastAsia="Times New Roman" w:hAnsi="Times New Roman" w:cs="Times New Roman"/>
      <w:b/>
      <w:bCs/>
      <w:sz w:val="1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326C2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numbering" w:customStyle="1" w:styleId="Aucuneliste1">
    <w:name w:val="Aucune liste1"/>
    <w:next w:val="Aucuneliste"/>
    <w:semiHidden/>
    <w:rsid w:val="00B326C2"/>
  </w:style>
  <w:style w:type="paragraph" w:styleId="En-tte">
    <w:name w:val="header"/>
    <w:basedOn w:val="Normal"/>
    <w:link w:val="En-tteCar"/>
    <w:uiPriority w:val="99"/>
    <w:rsid w:val="00B326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326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B326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B326C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3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326C2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B326C2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D28F6"/>
    <w:rPr>
      <w:color w:val="808080"/>
    </w:rPr>
  </w:style>
  <w:style w:type="paragraph" w:customStyle="1" w:styleId="Standard">
    <w:name w:val="Standard"/>
    <w:rsid w:val="005D1D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334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1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isme@cclmhd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urisme@cclmh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E0D4-005B-4322-851F-525228A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F</dc:creator>
  <cp:lastModifiedBy>Sébastien</cp:lastModifiedBy>
  <cp:revision>4</cp:revision>
  <cp:lastPrinted>2018-01-04T13:47:00Z</cp:lastPrinted>
  <dcterms:created xsi:type="dcterms:W3CDTF">2019-10-14T13:13:00Z</dcterms:created>
  <dcterms:modified xsi:type="dcterms:W3CDTF">2019-10-14T14:06:00Z</dcterms:modified>
</cp:coreProperties>
</file>